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174D4B" w:rsidRPr="005606A8" w:rsidRDefault="00174D4B" w:rsidP="00392478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3E5DC1" w:rsidRPr="005606A8" w:rsidTr="0003716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03716C" w:rsidRDefault="00FA07F4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="00B671E6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762066" w:rsidRPr="005606A8" w:rsidTr="00762066">
        <w:trPr>
          <w:trHeight w:val="3798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762066" w:rsidRPr="008D43DB" w:rsidRDefault="00762066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ézirat rövid a kiszemelt rovathoz. Kérünk, szúrj még bele kb. 500 karaktert (kb. 60 szó, 5 mondat)! Válassz egy részt, amit érdemes további információkkal kiegészíteni!</w:t>
            </w:r>
          </w:p>
          <w:p w:rsidR="007C1206" w:rsidRPr="007651EE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674AC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Jelöld egy nagy bekarikázott csillaggal a kéziratban, hogy hova javaslod beszúrni a szöveged!</w:t>
            </w:r>
            <w:r>
              <w:rPr>
                <w:rFonts w:ascii="Garamond" w:hAnsi="Garamond"/>
              </w:rPr>
              <w:br/>
            </w:r>
            <w:r w:rsidRPr="0046074E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kiegészítés legalább 3 új információt tartalmazzon!</w:t>
            </w: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E674AC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Ide írd</w:t>
            </w:r>
            <w:proofErr w:type="gramEnd"/>
            <w:r>
              <w:rPr>
                <w:rFonts w:ascii="Garamond" w:hAnsi="Garamond"/>
              </w:rPr>
              <w:t xml:space="preserve"> a kiegészítő szöveget! A hozzá tartozó forrásokat is itt helyezd el, hogy azzal együtt szerkesszék majd bele. Legalább két forrásból dolgozz!</w:t>
            </w:r>
          </w:p>
          <w:p w:rsidR="007C1206" w:rsidRPr="003D1CCC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"/>
              </w:rPr>
            </w:pP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1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>: a terjedelmi korlát betartása</w:t>
            </w: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2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>: érthető, nyelvileg helyes mondatok, összefüggő szöveg</w:t>
            </w: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3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>: helyesírás</w:t>
            </w: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4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>: szövegbe illő témaválasztás</w:t>
            </w: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5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>: a kéziratban bejelöli hova szánja a kiegészítést</w:t>
            </w:r>
          </w:p>
          <w:p w:rsidR="007C1206" w:rsidRPr="00680D29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80D29">
              <w:rPr>
                <w:rFonts w:ascii="Garamond" w:hAnsi="Garamond"/>
                <w:color w:val="00B050"/>
              </w:rPr>
              <w:t xml:space="preserve">56-58.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ek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 xml:space="preserve">: konkrét, pontos információk a választott témában (akkor adható meg a 3 </w:t>
            </w:r>
            <w:proofErr w:type="spellStart"/>
            <w:r w:rsidRPr="00680D29">
              <w:rPr>
                <w:rFonts w:ascii="Garamond" w:hAnsi="Garamond"/>
                <w:color w:val="00B050"/>
              </w:rPr>
              <w:t>itemre</w:t>
            </w:r>
            <w:proofErr w:type="spellEnd"/>
            <w:r w:rsidRPr="00680D29">
              <w:rPr>
                <w:rFonts w:ascii="Garamond" w:hAnsi="Garamond"/>
                <w:color w:val="00B050"/>
              </w:rPr>
              <w:t xml:space="preserve"> a pont, ha van benne 3 adat és nincs benne pontatlan.)</w:t>
            </w:r>
          </w:p>
          <w:p w:rsidR="007C1206" w:rsidRPr="007651EE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7C1206" w:rsidRPr="008403C1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8403C1">
              <w:rPr>
                <w:rFonts w:ascii="Garamond" w:hAnsi="Garamond"/>
                <w:color w:val="00B050"/>
              </w:rPr>
              <w:t>A hivatkozások értékelése:</w:t>
            </w: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59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releváns mű</w:t>
            </w: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szerző, cím </w:t>
            </w:r>
            <w:r w:rsidRPr="0063422C">
              <w:rPr>
                <w:rFonts w:ascii="Garamond" w:hAnsi="Garamond"/>
                <w:i/>
                <w:color w:val="00B050"/>
              </w:rPr>
              <w:t>(60.)</w:t>
            </w:r>
            <w:r>
              <w:rPr>
                <w:rFonts w:ascii="Garamond" w:hAnsi="Garamond"/>
                <w:color w:val="00B050"/>
              </w:rPr>
              <w:t xml:space="preserve"> megjelenési adatok (hely, kiadó vagy bennfoglaló mű) </w:t>
            </w:r>
            <w:r w:rsidRPr="0063422C">
              <w:rPr>
                <w:rFonts w:ascii="Garamond" w:hAnsi="Garamond"/>
                <w:i/>
                <w:color w:val="00B050"/>
              </w:rPr>
              <w:t>(61.)</w:t>
            </w:r>
            <w:r>
              <w:rPr>
                <w:rFonts w:ascii="Garamond" w:hAnsi="Garamond"/>
                <w:color w:val="00B050"/>
              </w:rPr>
              <w:t xml:space="preserve">, megjelenés ideje </w:t>
            </w:r>
            <w:r w:rsidRPr="0063422C">
              <w:rPr>
                <w:rFonts w:ascii="Garamond" w:hAnsi="Garamond"/>
                <w:i/>
                <w:color w:val="00B050"/>
              </w:rPr>
              <w:t xml:space="preserve">(62.) </w:t>
            </w:r>
            <w:r>
              <w:rPr>
                <w:rFonts w:ascii="Garamond" w:hAnsi="Garamond"/>
                <w:color w:val="00B050"/>
              </w:rPr>
              <w:t xml:space="preserve">további egy kötelező adat a konkrét műtől függően (pl.: szerző, kiadás sorszáma) </w:t>
            </w:r>
            <w:r w:rsidRPr="0063422C">
              <w:rPr>
                <w:rFonts w:ascii="Garamond" w:hAnsi="Garamond"/>
                <w:i/>
                <w:color w:val="00B050"/>
              </w:rPr>
              <w:t>(63.)</w:t>
            </w:r>
          </w:p>
          <w:p w:rsidR="007C1206" w:rsidRPr="007651EE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7C1206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64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releváns mű</w:t>
            </w:r>
          </w:p>
          <w:p w:rsidR="00762066" w:rsidRPr="005606A8" w:rsidRDefault="007C1206" w:rsidP="007C1206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szerző, cím </w:t>
            </w:r>
            <w:r w:rsidRPr="0063422C">
              <w:rPr>
                <w:rFonts w:ascii="Garamond" w:hAnsi="Garamond"/>
                <w:i/>
                <w:color w:val="00B050"/>
              </w:rPr>
              <w:t>(65.)</w:t>
            </w:r>
            <w:r>
              <w:rPr>
                <w:rFonts w:ascii="Garamond" w:hAnsi="Garamond"/>
                <w:color w:val="00B050"/>
              </w:rPr>
              <w:t xml:space="preserve"> megjelenési adatok (hely, kiadó vagy bennfoglaló mű) </w:t>
            </w:r>
            <w:r w:rsidRPr="0063422C">
              <w:rPr>
                <w:rFonts w:ascii="Garamond" w:hAnsi="Garamond"/>
                <w:i/>
                <w:color w:val="00B050"/>
              </w:rPr>
              <w:t>(66.)</w:t>
            </w:r>
            <w:r>
              <w:rPr>
                <w:rFonts w:ascii="Garamond" w:hAnsi="Garamond"/>
                <w:color w:val="00B050"/>
              </w:rPr>
              <w:t xml:space="preserve">, megjelenés ideje </w:t>
            </w:r>
            <w:r w:rsidRPr="0063422C">
              <w:rPr>
                <w:rFonts w:ascii="Garamond" w:hAnsi="Garamond"/>
                <w:i/>
                <w:color w:val="00B050"/>
              </w:rPr>
              <w:t>(67.)</w:t>
            </w:r>
            <w:r>
              <w:rPr>
                <w:rFonts w:ascii="Garamond" w:hAnsi="Garamond"/>
                <w:color w:val="00B050"/>
              </w:rPr>
              <w:t xml:space="preserve"> további egy kötelező adat a konkrét műtől függően (pl.: szerző, kiadás sorszáma) </w:t>
            </w:r>
            <w:r w:rsidRPr="0063422C">
              <w:rPr>
                <w:rFonts w:ascii="Garamond" w:hAnsi="Garamond"/>
                <w:i/>
                <w:color w:val="00B050"/>
              </w:rPr>
              <w:t>(68.)</w:t>
            </w:r>
            <w:bookmarkStart w:id="0" w:name="_GoBack"/>
            <w:bookmarkEnd w:id="0"/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F6185C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62066" w:rsidRPr="005606A8" w:rsidTr="00762066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62066" w:rsidRPr="005606A8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Pr="00490584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066" w:rsidRDefault="00762066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6A4A90" w:rsidRDefault="006A4A90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6A4A90" w:rsidRDefault="006A4A90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6B" w:rsidRDefault="006D006B" w:rsidP="00754291">
      <w:pPr>
        <w:spacing w:after="0" w:line="240" w:lineRule="auto"/>
      </w:pPr>
      <w:r>
        <w:separator/>
      </w:r>
    </w:p>
  </w:endnote>
  <w:endnote w:type="continuationSeparator" w:id="0">
    <w:p w:rsidR="006D006B" w:rsidRDefault="006D006B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6B" w:rsidRDefault="006D006B" w:rsidP="00754291">
      <w:pPr>
        <w:spacing w:after="0" w:line="240" w:lineRule="auto"/>
      </w:pPr>
      <w:r>
        <w:separator/>
      </w:r>
    </w:p>
  </w:footnote>
  <w:footnote w:type="continuationSeparator" w:id="0">
    <w:p w:rsidR="006D006B" w:rsidRDefault="006D006B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55B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4A90"/>
    <w:rsid w:val="006A73B1"/>
    <w:rsid w:val="006B6F2F"/>
    <w:rsid w:val="006C4325"/>
    <w:rsid w:val="006D006B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120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819DC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12540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1C0E-90A9-488B-BC2E-D18065BF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5:00Z</dcterms:created>
  <dcterms:modified xsi:type="dcterms:W3CDTF">2020-02-18T09:06:00Z</dcterms:modified>
</cp:coreProperties>
</file>